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DAA7" w14:textId="71ED6C82" w:rsidR="00213FFD" w:rsidRPr="00D70EBD" w:rsidRDefault="00FF09C4" w:rsidP="005A7417">
      <w:pPr>
        <w:pStyle w:val="Lista"/>
        <w:tabs>
          <w:tab w:val="left" w:pos="284"/>
          <w:tab w:val="right" w:pos="9070"/>
        </w:tabs>
        <w:spacing w:after="40" w:line="288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826F00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40F6FE0D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D70EBD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 w:rsidRPr="00D70EBD">
        <w:rPr>
          <w:rFonts w:asciiTheme="minorHAnsi" w:hAnsiTheme="minorHAnsi" w:cstheme="minorHAnsi"/>
          <w:sz w:val="24"/>
          <w:szCs w:val="24"/>
        </w:rPr>
        <w:t>W</w:t>
      </w:r>
      <w:r w:rsidRPr="00D70EBD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D70EBD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D70EBD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 w:rsidRPr="00D70EBD">
        <w:rPr>
          <w:rFonts w:asciiTheme="minorHAnsi" w:hAnsiTheme="minorHAnsi" w:cstheme="minorHAnsi"/>
          <w:sz w:val="24"/>
          <w:szCs w:val="24"/>
        </w:rPr>
        <w:t>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D70EBD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D70EBD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1400C083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Nr telefonu......</w:t>
      </w:r>
      <w:r w:rsidR="00E1292C" w:rsidRPr="00D70EBD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REGON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72AB8B97" w14:textId="2BD0D096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21391399" w14:textId="77777777" w:rsidR="00213FFD" w:rsidRPr="00D70EBD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1D86F121" w14:textId="77777777" w:rsidR="00730712" w:rsidRDefault="00730712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</w:p>
    <w:p w14:paraId="2B04A7D9" w14:textId="577779C2" w:rsidR="00213FFD" w:rsidRPr="00D70EBD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D70EBD">
        <w:rPr>
          <w:rFonts w:asciiTheme="minorHAnsi" w:hAnsiTheme="minorHAnsi" w:cstheme="minorHAnsi"/>
          <w:sz w:val="28"/>
          <w:szCs w:val="28"/>
        </w:rPr>
        <w:t>O F E R T A    D L A</w:t>
      </w:r>
    </w:p>
    <w:p w14:paraId="6CA80BFE" w14:textId="77777777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GWDA sp. z o.o.</w:t>
      </w:r>
    </w:p>
    <w:p w14:paraId="05E0F927" w14:textId="3D42537D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ul. Na Leszkowie 4, 64-920 Piła</w:t>
      </w:r>
    </w:p>
    <w:p w14:paraId="3489A9BE" w14:textId="77777777" w:rsidR="00E1292C" w:rsidRPr="00D70EBD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3973C9A" w14:textId="553C1B29" w:rsidR="00294AB5" w:rsidRDefault="00294AB5" w:rsidP="00FD53D4">
      <w:pPr>
        <w:spacing w:afterLines="40" w:after="96"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80522">
        <w:rPr>
          <w:rFonts w:asciiTheme="minorHAnsi" w:hAnsiTheme="minorHAnsi" w:cstheme="minorHAnsi"/>
          <w:bCs/>
          <w:sz w:val="24"/>
          <w:szCs w:val="24"/>
        </w:rPr>
        <w:t xml:space="preserve">Nawiązując do ogłoszenia o zamówieniu w postępowaniu o udzielenie zamówienia publicznego </w:t>
      </w:r>
      <w:r w:rsidR="008F545C">
        <w:rPr>
          <w:rFonts w:asciiTheme="minorHAnsi" w:hAnsiTheme="minorHAnsi" w:cstheme="minorHAnsi"/>
          <w:bCs/>
          <w:sz w:val="24"/>
          <w:szCs w:val="24"/>
        </w:rPr>
        <w:t>pn</w:t>
      </w:r>
      <w:r w:rsidR="007F159D">
        <w:rPr>
          <w:rFonts w:asciiTheme="minorHAnsi" w:hAnsiTheme="minorHAnsi" w:cstheme="minorHAnsi"/>
          <w:bCs/>
          <w:sz w:val="24"/>
          <w:szCs w:val="24"/>
        </w:rPr>
        <w:t>.</w:t>
      </w:r>
      <w:r w:rsidRPr="00D80522">
        <w:rPr>
          <w:rFonts w:asciiTheme="minorHAnsi" w:hAnsiTheme="minorHAnsi" w:cstheme="minorHAnsi"/>
          <w:bCs/>
          <w:sz w:val="24"/>
          <w:szCs w:val="24"/>
        </w:rPr>
        <w:t>:</w:t>
      </w:r>
      <w:bookmarkStart w:id="0" w:name="_Hlk96541889"/>
      <w:r w:rsidR="00FD53D4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1" w:name="_Hlk133262055"/>
      <w:r w:rsidR="007D361B" w:rsidRPr="00730712">
        <w:rPr>
          <w:rFonts w:ascii="Calibri" w:hAnsi="Calibri" w:cs="Calibri"/>
          <w:b/>
          <w:sz w:val="24"/>
          <w:szCs w:val="24"/>
        </w:rPr>
        <w:t xml:space="preserve">dostawa, montaż oraz rozruch fabrycznie nowej kraty typu zgrzebłowo-bębnowej obsługującej punkt </w:t>
      </w:r>
      <w:proofErr w:type="spellStart"/>
      <w:r w:rsidR="007D361B" w:rsidRPr="00730712">
        <w:rPr>
          <w:rFonts w:ascii="Calibri" w:hAnsi="Calibri" w:cs="Calibri"/>
          <w:b/>
          <w:sz w:val="24"/>
          <w:szCs w:val="24"/>
        </w:rPr>
        <w:t>zlewczy</w:t>
      </w:r>
      <w:proofErr w:type="spellEnd"/>
      <w:r w:rsidR="007D361B" w:rsidRPr="00730712">
        <w:rPr>
          <w:rFonts w:ascii="Calibri" w:hAnsi="Calibri" w:cs="Calibri"/>
          <w:b/>
          <w:sz w:val="24"/>
          <w:szCs w:val="24"/>
        </w:rPr>
        <w:t xml:space="preserve"> na terenie oczyszczalni ścieków GWDA w Pile.</w:t>
      </w:r>
      <w:r w:rsidR="00071CE1" w:rsidRPr="0073071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30712">
        <w:rPr>
          <w:rFonts w:asciiTheme="minorHAnsi" w:hAnsiTheme="minorHAnsi" w:cstheme="minorHAnsi"/>
          <w:spacing w:val="-2"/>
          <w:sz w:val="24"/>
          <w:szCs w:val="24"/>
        </w:rPr>
        <w:t>Znak postępowania:</w:t>
      </w:r>
      <w:r w:rsidRPr="0073071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C4CB4" w:rsidRPr="00730712">
        <w:rPr>
          <w:rFonts w:asciiTheme="minorHAnsi" w:hAnsiTheme="minorHAnsi" w:cstheme="minorHAnsi"/>
          <w:b/>
          <w:bCs/>
          <w:sz w:val="24"/>
          <w:szCs w:val="24"/>
        </w:rPr>
        <w:t>GWDA/ZP/</w:t>
      </w:r>
      <w:r w:rsidR="007D361B" w:rsidRPr="00730712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071CE1" w:rsidRPr="00730712">
        <w:rPr>
          <w:rFonts w:asciiTheme="minorHAnsi" w:hAnsiTheme="minorHAnsi" w:cstheme="minorHAnsi"/>
          <w:b/>
          <w:bCs/>
          <w:sz w:val="24"/>
          <w:szCs w:val="24"/>
        </w:rPr>
        <w:t>/23</w:t>
      </w:r>
      <w:r w:rsidRPr="00730712">
        <w:rPr>
          <w:rFonts w:asciiTheme="minorHAnsi" w:hAnsiTheme="minorHAnsi" w:cstheme="minorHAnsi"/>
          <w:b/>
          <w:bCs/>
          <w:sz w:val="24"/>
          <w:szCs w:val="24"/>
        </w:rPr>
        <w:t>/AO</w:t>
      </w:r>
      <w:r w:rsidR="00C84838" w:rsidRPr="00730712">
        <w:rPr>
          <w:rFonts w:asciiTheme="minorHAnsi" w:hAnsiTheme="minorHAnsi" w:cstheme="minorHAnsi"/>
          <w:b/>
          <w:bCs/>
          <w:sz w:val="24"/>
          <w:szCs w:val="24"/>
        </w:rPr>
        <w:t>.</w:t>
      </w:r>
      <w:bookmarkEnd w:id="0"/>
      <w:bookmarkEnd w:id="1"/>
    </w:p>
    <w:p w14:paraId="111115A1" w14:textId="77777777" w:rsidR="00730712" w:rsidRPr="00730712" w:rsidRDefault="00730712" w:rsidP="00FD53D4">
      <w:pPr>
        <w:spacing w:afterLines="40" w:after="96" w:line="288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14:paraId="4E993468" w14:textId="77777777" w:rsidR="00BB0F06" w:rsidRPr="007D361B" w:rsidRDefault="00294AB5" w:rsidP="00BB0F06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2A5554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</w:t>
      </w:r>
      <w:r w:rsidRPr="007D361B">
        <w:rPr>
          <w:rFonts w:asciiTheme="minorHAnsi" w:hAnsiTheme="minorHAnsi" w:cstheme="minorHAnsi"/>
          <w:sz w:val="24"/>
          <w:szCs w:val="24"/>
        </w:rPr>
        <w:t>Warunków Zamówienia (SWZ).</w:t>
      </w:r>
    </w:p>
    <w:p w14:paraId="4A677E30" w14:textId="3FC36C41" w:rsidR="00071CE1" w:rsidRPr="007D361B" w:rsidRDefault="00BB0F06" w:rsidP="00AF3FBA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D361B">
        <w:rPr>
          <w:rFonts w:asciiTheme="minorHAnsi" w:hAnsiTheme="minorHAnsi" w:cstheme="minorHAnsi"/>
          <w:b/>
          <w:bCs/>
          <w:sz w:val="24"/>
          <w:szCs w:val="24"/>
        </w:rPr>
        <w:t xml:space="preserve">OFERUJEMY </w:t>
      </w:r>
      <w:r w:rsidRPr="007D361B">
        <w:rPr>
          <w:rFonts w:asciiTheme="minorHAnsi" w:hAnsiTheme="minorHAnsi" w:cstheme="minorHAnsi"/>
          <w:sz w:val="24"/>
          <w:szCs w:val="24"/>
        </w:rPr>
        <w:t xml:space="preserve">wykonanie przedmiotu zamówienia </w:t>
      </w:r>
      <w:r w:rsidRPr="007D361B">
        <w:rPr>
          <w:rFonts w:asciiTheme="minorHAnsi" w:hAnsiTheme="minorHAnsi" w:cstheme="minorHAnsi"/>
          <w:b/>
          <w:bCs/>
          <w:sz w:val="24"/>
          <w:szCs w:val="24"/>
        </w:rPr>
        <w:t>za cenę</w:t>
      </w:r>
      <w:r w:rsidR="00BA5C0A" w:rsidRPr="007D361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180431C" w14:textId="67346615" w:rsidR="00071CE1" w:rsidRPr="00071CE1" w:rsidRDefault="00071CE1" w:rsidP="00071CE1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1CE1">
        <w:rPr>
          <w:rFonts w:asciiTheme="minorHAnsi" w:hAnsiTheme="minorHAnsi" w:cstheme="minorHAnsi"/>
          <w:b/>
          <w:bCs/>
          <w:sz w:val="24"/>
          <w:szCs w:val="24"/>
        </w:rPr>
        <w:t>Cena netto</w:t>
      </w:r>
      <w:r w:rsidR="007D361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071CE1">
        <w:rPr>
          <w:rFonts w:asciiTheme="minorHAnsi" w:hAnsiTheme="minorHAnsi" w:cstheme="minorHAnsi"/>
          <w:b/>
          <w:bCs/>
          <w:sz w:val="24"/>
          <w:szCs w:val="24"/>
        </w:rPr>
        <w:t xml:space="preserve"> ………………………. zł (zaokrąglona do dwóch miejsc po przecinku).</w:t>
      </w:r>
    </w:p>
    <w:p w14:paraId="039702C0" w14:textId="364A9B4B" w:rsidR="00071CE1" w:rsidRPr="00071CE1" w:rsidRDefault="00071CE1" w:rsidP="00071CE1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1CE1">
        <w:rPr>
          <w:rFonts w:asciiTheme="minorHAnsi" w:hAnsiTheme="minorHAnsi" w:cstheme="minorHAnsi"/>
          <w:b/>
          <w:bCs/>
          <w:sz w:val="24"/>
          <w:szCs w:val="24"/>
        </w:rPr>
        <w:t>Cena brutto: ……………………………………… zł  (słownie:…………..)</w:t>
      </w:r>
    </w:p>
    <w:p w14:paraId="59C028A3" w14:textId="16418351" w:rsidR="002A5554" w:rsidRPr="00F9203F" w:rsidRDefault="002A5554" w:rsidP="00BA5C0A">
      <w:pPr>
        <w:spacing w:after="120"/>
        <w:ind w:left="567"/>
        <w:jc w:val="both"/>
        <w:rPr>
          <w:rFonts w:asciiTheme="minorHAnsi" w:hAnsiTheme="minorHAnsi" w:cstheme="minorHAnsi"/>
          <w:b/>
          <w:bCs/>
        </w:rPr>
      </w:pPr>
      <w:r w:rsidRPr="00F9203F">
        <w:rPr>
          <w:rFonts w:asciiTheme="minorHAnsi" w:hAnsiTheme="minorHAnsi" w:cstheme="minorHAnsi"/>
        </w:rPr>
        <w:t xml:space="preserve">Podana cena jest ceną ryczałtową i zawiera wszystkie koszty związane z prawidłową realizacją przedmiotu zamówienia, zgodnie z przepisami prawa i zapisami specyfikacji warunków zamówienia oraz podatek VAT </w:t>
      </w:r>
      <w:r w:rsidR="002F17C8">
        <w:rPr>
          <w:rFonts w:asciiTheme="minorHAnsi" w:hAnsiTheme="minorHAnsi" w:cstheme="minorHAnsi"/>
        </w:rPr>
        <w:br/>
      </w:r>
      <w:r w:rsidRPr="00F9203F">
        <w:rPr>
          <w:rFonts w:asciiTheme="minorHAnsi" w:hAnsiTheme="minorHAnsi" w:cstheme="minorHAnsi"/>
        </w:rPr>
        <w:t xml:space="preserve">w obowiązującej stawce. </w:t>
      </w:r>
    </w:p>
    <w:p w14:paraId="22F1DAA5" w14:textId="4EC6429C" w:rsidR="007D361B" w:rsidRDefault="007D361B" w:rsidP="007D361B">
      <w:pPr>
        <w:pStyle w:val="Akapitzlist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730712">
        <w:rPr>
          <w:rFonts w:asciiTheme="minorHAnsi" w:hAnsiTheme="minorHAnsi" w:cstheme="minorHAnsi"/>
          <w:b/>
          <w:sz w:val="24"/>
          <w:szCs w:val="24"/>
          <w:lang w:eastAsia="ar-SA"/>
        </w:rPr>
        <w:t>OFER</w:t>
      </w:r>
      <w:r w:rsidR="00730712" w:rsidRPr="00730712">
        <w:rPr>
          <w:rFonts w:asciiTheme="minorHAnsi" w:hAnsiTheme="minorHAnsi" w:cstheme="minorHAnsi"/>
          <w:b/>
          <w:sz w:val="24"/>
          <w:szCs w:val="24"/>
          <w:lang w:eastAsia="ar-SA"/>
        </w:rPr>
        <w:t>UJEMY</w:t>
      </w:r>
      <w:r w:rsidRPr="0073071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730712">
        <w:rPr>
          <w:rFonts w:asciiTheme="minorHAnsi" w:hAnsiTheme="minorHAnsi" w:cstheme="minorHAnsi"/>
          <w:b/>
          <w:sz w:val="24"/>
          <w:szCs w:val="24"/>
        </w:rPr>
        <w:t>KRAT</w:t>
      </w:r>
      <w:r w:rsidR="00730712" w:rsidRPr="00730712">
        <w:rPr>
          <w:rFonts w:asciiTheme="minorHAnsi" w:hAnsiTheme="minorHAnsi" w:cstheme="minorHAnsi"/>
          <w:b/>
          <w:sz w:val="24"/>
          <w:szCs w:val="24"/>
        </w:rPr>
        <w:t>Ę</w:t>
      </w:r>
      <w:r w:rsidRPr="00730712">
        <w:rPr>
          <w:rFonts w:asciiTheme="minorHAnsi" w:hAnsiTheme="minorHAnsi" w:cstheme="minorHAnsi"/>
          <w:b/>
          <w:sz w:val="24"/>
          <w:szCs w:val="24"/>
        </w:rPr>
        <w:t xml:space="preserve"> TYPU ZGRZEBŁOWO-BĘBNOW</w:t>
      </w:r>
      <w:r w:rsidR="00730712" w:rsidRPr="00730712">
        <w:rPr>
          <w:rFonts w:asciiTheme="minorHAnsi" w:hAnsiTheme="minorHAnsi" w:cstheme="minorHAnsi"/>
          <w:b/>
          <w:sz w:val="24"/>
          <w:szCs w:val="24"/>
        </w:rPr>
        <w:t>Ą:</w:t>
      </w:r>
    </w:p>
    <w:p w14:paraId="507B34AA" w14:textId="77777777" w:rsidR="00730712" w:rsidRPr="00730712" w:rsidRDefault="00730712" w:rsidP="00730712">
      <w:pPr>
        <w:pStyle w:val="Akapitzlist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100" w:type="dxa"/>
        <w:tblInd w:w="534" w:type="dxa"/>
        <w:tblLook w:val="04A0" w:firstRow="1" w:lastRow="0" w:firstColumn="1" w:lastColumn="0" w:noHBand="0" w:noVBand="1"/>
      </w:tblPr>
      <w:tblGrid>
        <w:gridCol w:w="532"/>
        <w:gridCol w:w="3891"/>
        <w:gridCol w:w="2268"/>
        <w:gridCol w:w="2409"/>
      </w:tblGrid>
      <w:tr w:rsidR="00730712" w:rsidRPr="00730712" w14:paraId="45496CE5" w14:textId="77777777" w:rsidTr="00730712">
        <w:tc>
          <w:tcPr>
            <w:tcW w:w="532" w:type="dxa"/>
            <w:vAlign w:val="center"/>
          </w:tcPr>
          <w:p w14:paraId="335DB393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 w:rsidRPr="00730712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891" w:type="dxa"/>
            <w:vAlign w:val="center"/>
          </w:tcPr>
          <w:p w14:paraId="2CBEDAC1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 w:rsidRPr="00730712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Nazwa</w:t>
            </w:r>
          </w:p>
        </w:tc>
        <w:tc>
          <w:tcPr>
            <w:tcW w:w="2268" w:type="dxa"/>
            <w:vAlign w:val="center"/>
          </w:tcPr>
          <w:p w14:paraId="5BEE373C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 w:rsidRPr="00730712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MODEL</w:t>
            </w:r>
          </w:p>
        </w:tc>
        <w:tc>
          <w:tcPr>
            <w:tcW w:w="2409" w:type="dxa"/>
            <w:vAlign w:val="center"/>
          </w:tcPr>
          <w:p w14:paraId="5CC9D050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 w:rsidRPr="00730712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Producent</w:t>
            </w:r>
          </w:p>
        </w:tc>
      </w:tr>
      <w:tr w:rsidR="00730712" w:rsidRPr="00730712" w14:paraId="1418D12A" w14:textId="77777777" w:rsidTr="00730712">
        <w:trPr>
          <w:trHeight w:val="545"/>
        </w:trPr>
        <w:tc>
          <w:tcPr>
            <w:tcW w:w="532" w:type="dxa"/>
            <w:vAlign w:val="center"/>
          </w:tcPr>
          <w:p w14:paraId="2CE3733F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 w:rsidRPr="00730712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891" w:type="dxa"/>
            <w:vAlign w:val="center"/>
          </w:tcPr>
          <w:p w14:paraId="2CC8FA80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44B8FCF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21D8C561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19D82D5A" w14:textId="77777777" w:rsidR="00730712" w:rsidRPr="00730712" w:rsidRDefault="00730712" w:rsidP="00730712">
      <w:pPr>
        <w:pStyle w:val="Akapitzlist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171CF135" w14:textId="21A0332E" w:rsidR="007D361B" w:rsidRPr="00730712" w:rsidRDefault="007D361B" w:rsidP="007D361B">
      <w:pPr>
        <w:pStyle w:val="Akapitzlist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730712">
        <w:rPr>
          <w:rFonts w:ascii="Verdana" w:hAnsi="Verdana" w:cs="Courier New"/>
          <w:b/>
          <w:iCs/>
          <w:sz w:val="18"/>
          <w:szCs w:val="18"/>
          <w:lang w:eastAsia="ar-SA"/>
        </w:rPr>
        <w:t>Oświadczamy, że</w:t>
      </w:r>
      <w:r w:rsidRPr="00730712">
        <w:rPr>
          <w:rFonts w:ascii="Verdana" w:hAnsi="Verdana"/>
          <w:b/>
        </w:rPr>
        <w:t xml:space="preserve"> oferowana </w:t>
      </w:r>
      <w:r w:rsidR="00730712" w:rsidRPr="00730712">
        <w:rPr>
          <w:rFonts w:ascii="Verdana" w:hAnsi="Verdana"/>
          <w:b/>
        </w:rPr>
        <w:t>krata</w:t>
      </w:r>
      <w:r w:rsidRPr="00730712">
        <w:rPr>
          <w:rFonts w:ascii="Verdana" w:hAnsi="Verdana" w:cs="Courier New"/>
          <w:b/>
          <w:iCs/>
          <w:sz w:val="18"/>
          <w:szCs w:val="18"/>
          <w:lang w:eastAsia="ar-SA"/>
        </w:rPr>
        <w:t>:</w:t>
      </w:r>
    </w:p>
    <w:p w14:paraId="4C5E3387" w14:textId="5CDE6535" w:rsidR="007D361B" w:rsidRPr="00730712" w:rsidRDefault="007D361B" w:rsidP="007D361B">
      <w:pPr>
        <w:pStyle w:val="Lista"/>
        <w:numPr>
          <w:ilvl w:val="1"/>
          <w:numId w:val="29"/>
        </w:numPr>
        <w:spacing w:after="60" w:line="300" w:lineRule="auto"/>
        <w:jc w:val="both"/>
        <w:rPr>
          <w:rFonts w:ascii="Verdana" w:hAnsi="Verdana"/>
          <w:sz w:val="18"/>
          <w:szCs w:val="18"/>
        </w:rPr>
      </w:pPr>
      <w:r w:rsidRPr="00730712">
        <w:rPr>
          <w:rFonts w:ascii="Verdana" w:hAnsi="Verdana"/>
        </w:rPr>
        <w:t>spełnia wymogi określone przez Zamawiającego;</w:t>
      </w:r>
    </w:p>
    <w:p w14:paraId="54EBA180" w14:textId="77777777" w:rsidR="007D361B" w:rsidRPr="00730712" w:rsidRDefault="007D361B" w:rsidP="007D361B">
      <w:pPr>
        <w:pStyle w:val="Lista"/>
        <w:numPr>
          <w:ilvl w:val="1"/>
          <w:numId w:val="29"/>
        </w:numPr>
        <w:spacing w:after="60" w:line="300" w:lineRule="auto"/>
        <w:jc w:val="both"/>
        <w:rPr>
          <w:rFonts w:ascii="Verdana" w:hAnsi="Verdana"/>
          <w:sz w:val="18"/>
          <w:szCs w:val="18"/>
        </w:rPr>
      </w:pPr>
      <w:r w:rsidRPr="00730712">
        <w:rPr>
          <w:rFonts w:ascii="Verdana" w:hAnsi="Verdana"/>
        </w:rPr>
        <w:t>jest fabrycznie nowa i kompletna.</w:t>
      </w:r>
    </w:p>
    <w:p w14:paraId="078CE239" w14:textId="7A2ACC88" w:rsidR="00071CE1" w:rsidRPr="00730712" w:rsidRDefault="00FC724D" w:rsidP="000615CC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1CE1">
        <w:rPr>
          <w:rFonts w:asciiTheme="minorHAnsi" w:hAnsiTheme="minorHAnsi" w:cstheme="minorHAnsi"/>
          <w:b/>
          <w:sz w:val="24"/>
          <w:szCs w:val="24"/>
        </w:rPr>
        <w:t>OŚWIADCZAMY</w:t>
      </w:r>
      <w:r w:rsidRPr="00071CE1">
        <w:rPr>
          <w:rFonts w:asciiTheme="minorHAnsi" w:hAnsiTheme="minorHAnsi" w:cstheme="minorHAnsi"/>
          <w:bCs/>
          <w:sz w:val="24"/>
          <w:szCs w:val="24"/>
        </w:rPr>
        <w:t>, że zapoznaliśmy się ze Specyfikacją Warunków Zamówienia i uznajemy się za związanych określonymi w nich postanowieniami i zasadami postępowania.</w:t>
      </w:r>
    </w:p>
    <w:p w14:paraId="4E57A6E5" w14:textId="77777777" w:rsidR="00730712" w:rsidRPr="00071CE1" w:rsidRDefault="00730712" w:rsidP="00730712">
      <w:pPr>
        <w:pStyle w:val="Akapitzlist"/>
        <w:tabs>
          <w:tab w:val="left" w:pos="0"/>
        </w:tabs>
        <w:spacing w:after="40" w:line="288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D142AB" w14:textId="42CF618D" w:rsidR="009902C1" w:rsidRPr="00071CE1" w:rsidRDefault="00294AB5" w:rsidP="000615CC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1CE1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lastRenderedPageBreak/>
        <w:t>INFORMUJEMY</w:t>
      </w:r>
      <w:r w:rsidR="00E376BE" w:rsidRPr="00071CE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że</w:t>
      </w:r>
      <w:r w:rsidR="00E376BE" w:rsidRPr="002A5554">
        <w:rPr>
          <w:rStyle w:val="Odwoanieprzypisudolnego"/>
          <w:rFonts w:asciiTheme="minorHAnsi" w:eastAsia="Calibri" w:hAnsiTheme="minorHAnsi" w:cstheme="minorHAnsi"/>
          <w:sz w:val="24"/>
          <w:szCs w:val="24"/>
          <w:lang w:eastAsia="ar-SA"/>
        </w:rPr>
        <w:footnoteReference w:id="1"/>
      </w:r>
      <w:r w:rsidR="00E376BE" w:rsidRPr="00071CE1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>:</w:t>
      </w:r>
      <w:r w:rsidR="001343B1" w:rsidRPr="00071CE1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 xml:space="preserve"> </w:t>
      </w:r>
      <w:r w:rsidR="001343B1" w:rsidRPr="00071CE1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1343B1" w:rsidRPr="00071CE1">
        <w:rPr>
          <w:rFonts w:asciiTheme="minorHAnsi" w:hAnsiTheme="minorHAnsi" w:cstheme="minorHAnsi"/>
          <w:sz w:val="24"/>
          <w:szCs w:val="24"/>
        </w:rPr>
        <w:t>)</w:t>
      </w:r>
    </w:p>
    <w:p w14:paraId="607B67E5" w14:textId="77777777" w:rsidR="009902C1" w:rsidRPr="002A5554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2A5554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będzie* </w:t>
      </w:r>
      <w:r w:rsidRPr="002A5554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515261B6" w:rsidR="00294AB5" w:rsidRPr="00D70EBD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będzie*</w:t>
      </w:r>
      <w:r w:rsidRPr="00D70EBD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 usług (w zależności od przedmiotu zamówienia): ____________________________________________. </w:t>
      </w:r>
    </w:p>
    <w:p w14:paraId="161F8AB5" w14:textId="77777777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artość towaru/ usług (w zależności od przedmiotu zamówienia) powodująca obowiązek podatkowy u Zamawiającego to ___________ zł nett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7355AD1B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35A96182" w14:textId="77777777" w:rsidR="00E1292C" w:rsidRPr="00D70EBD" w:rsidRDefault="00E1292C" w:rsidP="00730712">
      <w:pPr>
        <w:pStyle w:val="Lista"/>
        <w:spacing w:after="60" w:line="300" w:lineRule="auto"/>
        <w:ind w:left="567" w:firstLine="0"/>
        <w:jc w:val="both"/>
        <w:rPr>
          <w:rFonts w:asciiTheme="minorHAnsi" w:hAnsiTheme="minorHAnsi" w:cstheme="minorHAnsi"/>
        </w:rPr>
      </w:pPr>
      <w:r w:rsidRPr="00D70EBD">
        <w:rPr>
          <w:rFonts w:asciiTheme="minorHAnsi" w:hAnsiTheme="minorHAnsi" w:cstheme="minorHAnsi"/>
        </w:rPr>
        <w:t>Uwaga: niezaznaczenie przez Wykonawcę powyższej informacji i niewypełnienie wskazanych pól rozumiane będzie przez Zamawiającego jako informacja o tym, że wybór oferty Wykonawcy nie będzie prowadzić do powstania u Zamawiającego obowiązku podatkowego.</w:t>
      </w:r>
    </w:p>
    <w:p w14:paraId="59F2B273" w14:textId="4EB4D917" w:rsidR="00294AB5" w:rsidRPr="002A5554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AMIERZA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 </w:t>
      </w:r>
      <w:r w:rsidRPr="002A5554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</w:p>
    <w:p w14:paraId="6F339B60" w14:textId="3265F8A9" w:rsidR="00294AB5" w:rsidRPr="002A5554" w:rsidRDefault="00294AB5" w:rsidP="009902C1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ZAMIERZAMY </w:t>
      </w:r>
      <w:r w:rsidRPr="002A5554">
        <w:rPr>
          <w:rFonts w:asciiTheme="minorHAnsi" w:hAnsiTheme="minorHAnsi" w:cstheme="minorHAnsi"/>
          <w:sz w:val="24"/>
          <w:szCs w:val="24"/>
        </w:rPr>
        <w:t>powierzyć wykonanie części zamówienia następującym podwykonawcom (podać nazwy podwykonawców</w:t>
      </w:r>
      <w:r w:rsidR="00484D44" w:rsidRPr="002A5554">
        <w:t xml:space="preserve"> </w:t>
      </w:r>
      <w:r w:rsidRPr="002A5554">
        <w:rPr>
          <w:rFonts w:asciiTheme="minorHAnsi" w:hAnsiTheme="minorHAnsi" w:cstheme="minorHAnsi"/>
          <w:sz w:val="24"/>
          <w:szCs w:val="24"/>
        </w:rPr>
        <w:t>jeżeli są już znani): _____________</w:t>
      </w:r>
    </w:p>
    <w:p w14:paraId="4ECE74F1" w14:textId="77777777" w:rsidR="00F2537C" w:rsidRPr="007B4744" w:rsidRDefault="00F2537C" w:rsidP="00F2537C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071CE1">
        <w:rPr>
          <w:rFonts w:asciiTheme="minorHAnsi" w:hAnsiTheme="minorHAnsi" w:cstheme="minorHAnsi"/>
          <w:b/>
          <w:sz w:val="24"/>
          <w:szCs w:val="24"/>
        </w:rPr>
        <w:t>JESTEŚMY</w:t>
      </w:r>
      <w:r w:rsidRPr="00071CE1">
        <w:rPr>
          <w:rFonts w:asciiTheme="minorHAnsi" w:hAnsiTheme="minorHAnsi" w:cstheme="minorHAnsi"/>
          <w:sz w:val="24"/>
          <w:szCs w:val="24"/>
        </w:rPr>
        <w:t xml:space="preserve"> związani ofertą przez okres wskazany w SWZ</w:t>
      </w:r>
      <w:r w:rsidRPr="007B4744">
        <w:rPr>
          <w:rFonts w:asciiTheme="minorHAnsi" w:hAnsiTheme="minorHAnsi" w:cstheme="minorHAnsi"/>
          <w:sz w:val="24"/>
          <w:szCs w:val="24"/>
        </w:rPr>
        <w:t xml:space="preserve">.   Na potwierdzenie powyższego wnieśliśmy wadium w wysokości 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___________ PLN </w:t>
      </w:r>
      <w:r w:rsidRPr="007B4744">
        <w:rPr>
          <w:rFonts w:asciiTheme="minorHAnsi" w:hAnsiTheme="minorHAnsi" w:cstheme="minorHAnsi"/>
          <w:sz w:val="24"/>
          <w:szCs w:val="24"/>
          <w:lang w:val="x-none" w:eastAsia="x-none"/>
        </w:rPr>
        <w:t>w formie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 ______________________</w:t>
      </w:r>
    </w:p>
    <w:p w14:paraId="616926C7" w14:textId="77777777" w:rsidR="00F2537C" w:rsidRPr="007B4744" w:rsidRDefault="00F2537C" w:rsidP="00F2537C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iCs/>
          <w:sz w:val="24"/>
          <w:szCs w:val="24"/>
        </w:rPr>
        <w:t xml:space="preserve">Wadium należy zwrócić przelewem na rachunek nr _______________________________ </w:t>
      </w:r>
      <w:r w:rsidRPr="007B4744">
        <w:rPr>
          <w:rFonts w:asciiTheme="minorHAnsi" w:hAnsiTheme="minorHAnsi" w:cstheme="minorHAnsi"/>
          <w:iCs/>
          <w:sz w:val="24"/>
          <w:szCs w:val="24"/>
        </w:rPr>
        <w:br/>
      </w:r>
      <w:r w:rsidRPr="007B4744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Pr="007B4744">
        <w:rPr>
          <w:rFonts w:asciiTheme="minorHAnsi" w:hAnsiTheme="minorHAnsi" w:cstheme="minorHAnsi"/>
        </w:rPr>
        <w:t xml:space="preserve">           </w:t>
      </w:r>
      <w:r w:rsidRPr="007B4744">
        <w:rPr>
          <w:rFonts w:asciiTheme="minorHAnsi" w:hAnsiTheme="minorHAnsi" w:cstheme="minorHAnsi"/>
          <w:i/>
          <w:iCs/>
        </w:rPr>
        <w:t>(w przypadku wniesienia w formie pieniądza)</w:t>
      </w:r>
    </w:p>
    <w:p w14:paraId="64C84DD2" w14:textId="3B2E3FA7" w:rsidR="00294AB5" w:rsidRPr="00071CE1" w:rsidRDefault="00294AB5" w:rsidP="00071CE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D70EBD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  <w:r w:rsidRPr="00071CE1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</w:p>
    <w:p w14:paraId="244EC01B" w14:textId="1E004EF5" w:rsidR="009C4CB4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</w:t>
      </w:r>
      <w:r w:rsidR="00C55766" w:rsidRPr="00D70EBD">
        <w:rPr>
          <w:rFonts w:asciiTheme="minorHAnsi" w:hAnsiTheme="minorHAnsi" w:cstheme="minorHAnsi"/>
          <w:b/>
          <w:sz w:val="24"/>
          <w:szCs w:val="24"/>
        </w:rPr>
        <w:t>, ŻE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1AB4698A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informacje i dokumenty zawarte w odrębnym, stosownie oznaczonym i nazwanym </w:t>
      </w:r>
      <w:r w:rsidR="001343B1">
        <w:rPr>
          <w:rFonts w:asciiTheme="minorHAnsi" w:hAnsiTheme="minorHAnsi" w:cstheme="minorHAnsi"/>
          <w:sz w:val="24"/>
          <w:szCs w:val="24"/>
        </w:rPr>
        <w:t xml:space="preserve">pliku </w:t>
      </w:r>
      <w:r w:rsidRPr="00D70EBD">
        <w:rPr>
          <w:rFonts w:asciiTheme="minorHAnsi" w:hAnsiTheme="minorHAnsi" w:cstheme="minorHAnsi"/>
          <w:sz w:val="24"/>
          <w:szCs w:val="24"/>
        </w:rPr>
        <w:t xml:space="preserve">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 xml:space="preserve"> stanowią tajemnicę przedsiębiorstwa </w:t>
      </w:r>
      <w:r w:rsidR="002F17C8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rozumieniu przepisów o zwalczaniu nieuczciwej konkurencji, co wykazaliśmy </w:t>
      </w:r>
      <w:r w:rsidR="002F17C8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załączniku do Oferty  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="001343B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5E9D02A0" w:rsidR="005A7417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70EBD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2104BC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lastRenderedPageBreak/>
        <w:t xml:space="preserve">w celu ubiegania się o udzielenie zamówienia publicznego w niniejszym postępowaniu,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70EBD">
        <w:rPr>
          <w:rFonts w:asciiTheme="minorHAnsi" w:hAnsiTheme="minorHAnsi" w:cstheme="minorHAnsi"/>
          <w:sz w:val="24"/>
          <w:szCs w:val="24"/>
        </w:rPr>
        <w:t>.</w:t>
      </w:r>
    </w:p>
    <w:p w14:paraId="69C73A4C" w14:textId="2561C78B" w:rsidR="005A7417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D70EBD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49006575" w:rsidR="005A7417" w:rsidRDefault="005A7417" w:rsidP="009902C1">
      <w:pPr>
        <w:pStyle w:val="Zwykytekst1"/>
        <w:spacing w:after="4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D70EBD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3B688F1E" w14:textId="782AD1CD" w:rsidR="005A7417" w:rsidRPr="00D70EBD" w:rsidRDefault="005A7417" w:rsidP="009902C1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14BF2021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6429432C" w14:textId="03405487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67A22FBD" w:rsidR="00666A57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8828E30" w14:textId="683161A2" w:rsidR="001969D4" w:rsidRPr="00D70EBD" w:rsidRDefault="00666A57" w:rsidP="00666A57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1</w:t>
      </w:r>
      <w:r w:rsidR="00B2531A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2</w:t>
      </w: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</w:t>
      </w:r>
      <w:r w:rsidR="009902C1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ab/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Oświadczam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,</w:t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że 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jako Wykonawca jestem: </w:t>
      </w:r>
      <w:r w:rsidR="00213FFD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mikro*, małym*, średnim*</w:t>
      </w:r>
      <w:r w:rsidR="00605456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, dużym*</w:t>
      </w:r>
      <w:r w:rsidR="007F04C1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E61276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przedsiębiorstwem</w:t>
      </w:r>
      <w:r w:rsidR="00B156A0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,</w:t>
      </w:r>
      <w:r w:rsidR="00B156A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156A0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prowadzę </w:t>
      </w:r>
      <w:r w:rsidR="004F45A1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jednoosob</w:t>
      </w:r>
      <w:r w:rsidR="00B156A0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ową</w:t>
      </w:r>
      <w:r w:rsidR="004F45A1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 gospodarcz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ą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*, osob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ą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fizyczn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ą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nieprowadząc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ą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ci gospodarczej*, inna</w:t>
      </w:r>
      <w:r w:rsidR="00E61276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</w:t>
      </w:r>
      <w:r w:rsidR="00E61276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*</w:t>
      </w:r>
      <w:r w:rsidR="00213FFD" w:rsidRPr="00401B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- </w:t>
      </w:r>
      <w:r w:rsidR="00213FFD" w:rsidRPr="00401B30">
        <w:rPr>
          <w:rStyle w:val="Pogrubienie"/>
          <w:rFonts w:asciiTheme="minorHAnsi" w:hAnsiTheme="minorHAnsi" w:cstheme="minorHAnsi"/>
          <w:b w:val="0"/>
          <w:sz w:val="24"/>
          <w:szCs w:val="24"/>
          <w:u w:val="single"/>
          <w:shd w:val="clear" w:color="auto" w:fill="FFFFFF"/>
        </w:rPr>
        <w:t xml:space="preserve">informacja </w:t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u w:val="single"/>
          <w:shd w:val="clear" w:color="auto" w:fill="FFFFFF"/>
        </w:rPr>
        <w:t>niezbędna do celów statystycznych,</w:t>
      </w:r>
      <w:r w:rsidR="00213FFD" w:rsidRPr="00D70EB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13FFD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213FFD" w:rsidRPr="00D70EBD">
        <w:rPr>
          <w:rFonts w:asciiTheme="minorHAnsi" w:hAnsiTheme="minorHAnsi" w:cstheme="minorHAnsi"/>
          <w:sz w:val="24"/>
          <w:szCs w:val="24"/>
        </w:rPr>
        <w:t>)</w:t>
      </w:r>
    </w:p>
    <w:p w14:paraId="0395A8B3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ikro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1F7585AA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ałe 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7A958BCB" w14:textId="2633B243" w:rsidR="001D13D6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Średnie przedsiębiorstwa</w:t>
      </w:r>
      <w:r w:rsidRPr="00D70EBD"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2" w:name="OLE_LINK1"/>
    </w:p>
    <w:p w14:paraId="284A869D" w14:textId="1061C108" w:rsidR="00AC4192" w:rsidRPr="007D361B" w:rsidRDefault="00AC4192" w:rsidP="00666A5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B5E2B77" w14:textId="109368AA" w:rsidR="00AC4192" w:rsidRPr="007D361B" w:rsidRDefault="00BB0BBB" w:rsidP="007D361B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361B">
        <w:rPr>
          <w:rFonts w:asciiTheme="minorHAnsi" w:hAnsiTheme="minorHAnsi" w:cstheme="minorHAnsi"/>
          <w:b/>
          <w:bCs/>
          <w:sz w:val="22"/>
          <w:szCs w:val="22"/>
        </w:rPr>
        <w:t xml:space="preserve">WYKONAWCA SKŁADA OFERTĘ, POD RYGOREM NIEWAŻNOŚCI, W  POSTACI ELEKTRONICZNEJ OPATRZONEJ PODPISEM </w:t>
      </w:r>
      <w:r w:rsidR="00BA5C0A" w:rsidRPr="007D361B">
        <w:rPr>
          <w:rFonts w:asciiTheme="minorHAnsi" w:hAnsiTheme="minorHAnsi" w:cstheme="minorHAnsi"/>
          <w:b/>
          <w:bCs/>
          <w:sz w:val="22"/>
          <w:szCs w:val="22"/>
        </w:rPr>
        <w:t xml:space="preserve">KWALIFIKOWANYM, </w:t>
      </w:r>
      <w:r w:rsidRPr="007D361B">
        <w:rPr>
          <w:rFonts w:asciiTheme="minorHAnsi" w:hAnsiTheme="minorHAnsi" w:cstheme="minorHAnsi"/>
          <w:b/>
          <w:bCs/>
          <w:sz w:val="22"/>
          <w:szCs w:val="22"/>
        </w:rPr>
        <w:t>ZAUFANYM LUB PODPISEM OSOBISTYM.</w:t>
      </w:r>
    </w:p>
    <w:p w14:paraId="1137161E" w14:textId="77777777" w:rsidR="00AC4192" w:rsidRPr="00D70EBD" w:rsidRDefault="00AC4192" w:rsidP="005A741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2"/>
    <w:p w14:paraId="2FCB2CC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08274D7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C910B4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792B6D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5BEE01E" w14:textId="77777777" w:rsidR="001D13D6" w:rsidRPr="00D70EBD" w:rsidRDefault="001D13D6" w:rsidP="005A7417">
      <w:pPr>
        <w:pStyle w:val="Tekstprzypisudolnego"/>
        <w:spacing w:after="40" w:line="288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6A89179" w14:textId="35F9C4CD" w:rsidR="002061C1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9FFB155" w14:textId="7142E0F1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DBC804D" w14:textId="3392E277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506B690" w14:textId="0D968928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A2FE4DA" w14:textId="7A6B61E0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496C7B0" w14:textId="2777616A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9E0D502" w14:textId="31587BBA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348F9D4" w14:textId="77777777" w:rsidR="00073E57" w:rsidRDefault="00073E57" w:rsidP="00730712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36"/>
          <w:szCs w:val="36"/>
        </w:rPr>
      </w:pPr>
    </w:p>
    <w:sectPr w:rsidR="00073E57" w:rsidSect="00B67131">
      <w:headerReference w:type="default" r:id="rId8"/>
      <w:footerReference w:type="default" r:id="rId9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1BF3" w14:textId="77777777" w:rsidR="00327BA3" w:rsidRDefault="00327BA3">
      <w:r>
        <w:separator/>
      </w:r>
    </w:p>
  </w:endnote>
  <w:endnote w:type="continuationSeparator" w:id="0">
    <w:p w14:paraId="15F3C36A" w14:textId="77777777" w:rsidR="00327BA3" w:rsidRDefault="0032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Cambria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3162682" w14:textId="08E50819" w:rsidR="003F3529" w:rsidRPr="009902C1" w:rsidRDefault="009F65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902C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F3529" w:rsidRPr="009902C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745D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98E4" w14:textId="77777777" w:rsidR="00327BA3" w:rsidRDefault="00327BA3">
      <w:r>
        <w:separator/>
      </w:r>
    </w:p>
  </w:footnote>
  <w:footnote w:type="continuationSeparator" w:id="0">
    <w:p w14:paraId="305B7700" w14:textId="77777777" w:rsidR="00327BA3" w:rsidRDefault="00327BA3">
      <w:r>
        <w:continuationSeparator/>
      </w:r>
    </w:p>
  </w:footnote>
  <w:footnote w:id="1">
    <w:p w14:paraId="7D817034" w14:textId="55972A5A" w:rsidR="00E376BE" w:rsidRDefault="00E376BE" w:rsidP="00E376BE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 xml:space="preserve">oferty, tj. </w:t>
      </w:r>
      <w:r w:rsidR="007D41C8">
        <w:rPr>
          <w:rFonts w:ascii="Verdana" w:hAnsi="Verdana"/>
          <w:i/>
          <w:iCs/>
          <w:sz w:val="14"/>
          <w:szCs w:val="14"/>
        </w:rPr>
        <w:br/>
      </w:r>
      <w:r>
        <w:rPr>
          <w:rFonts w:ascii="Verdana" w:hAnsi="Verdana"/>
          <w:i/>
          <w:iCs/>
          <w:sz w:val="14"/>
          <w:szCs w:val="14"/>
        </w:rPr>
        <w:t>w przypadku:</w:t>
      </w:r>
    </w:p>
    <w:p w14:paraId="69BA674F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F1A3B9C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C6D9775" w14:textId="77777777" w:rsidR="00E376BE" w:rsidRPr="00935FC6" w:rsidRDefault="00E376BE" w:rsidP="00E376BE">
      <w:pPr>
        <w:pStyle w:val="Tekstprzypisudolnego"/>
        <w:tabs>
          <w:tab w:val="left" w:pos="1209"/>
        </w:tabs>
        <w:rPr>
          <w:sz w:val="10"/>
        </w:rPr>
      </w:pPr>
      <w:r>
        <w:tab/>
      </w:r>
    </w:p>
  </w:footnote>
  <w:footnote w:id="2">
    <w:p w14:paraId="2B3B63EF" w14:textId="77777777" w:rsidR="005A7417" w:rsidRPr="000165A0" w:rsidRDefault="005A7417" w:rsidP="00183297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2B3DDEA3" w:rsidR="005A7417" w:rsidRPr="002F6DD9" w:rsidRDefault="005A7417" w:rsidP="0018329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 xml:space="preserve">nie przekazuje danych osobowych innych niż bezpośrednio jego dotyczących lub zachodzi </w:t>
      </w:r>
      <w:r w:rsidR="00183297">
        <w:rPr>
          <w:rFonts w:asciiTheme="minorHAnsi" w:eastAsia="Calibri" w:hAnsiTheme="minorHAnsi" w:cstheme="minorHAnsi"/>
          <w:sz w:val="18"/>
        </w:rPr>
        <w:t>w</w:t>
      </w:r>
      <w:r w:rsidRPr="000165A0">
        <w:rPr>
          <w:rFonts w:asciiTheme="minorHAnsi" w:eastAsia="Calibri" w:hAnsiTheme="minorHAnsi" w:cstheme="minorHAnsi"/>
          <w:sz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76EF" w14:textId="5FD3D94F" w:rsidR="00071CE1" w:rsidRPr="005A4260" w:rsidRDefault="00071CE1" w:rsidP="00071CE1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 w:rsidR="007D361B">
      <w:rPr>
        <w:rFonts w:ascii="Verdana" w:hAnsi="Verdana"/>
        <w:sz w:val="18"/>
        <w:szCs w:val="18"/>
      </w:rPr>
      <w:t>3/</w:t>
    </w:r>
    <w:r>
      <w:rPr>
        <w:rFonts w:ascii="Verdana" w:hAnsi="Verdana"/>
        <w:sz w:val="18"/>
        <w:szCs w:val="18"/>
      </w:rPr>
      <w:t>23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010E8D86" w14:textId="676450AA" w:rsidR="00E1292C" w:rsidRPr="00071CE1" w:rsidRDefault="00E1292C" w:rsidP="00071C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F833DDF"/>
    <w:multiLevelType w:val="hybridMultilevel"/>
    <w:tmpl w:val="BB32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6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7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00B3"/>
    <w:multiLevelType w:val="multilevel"/>
    <w:tmpl w:val="E3803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ahom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ahom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ahoma" w:hint="default"/>
        <w:sz w:val="18"/>
      </w:rPr>
    </w:lvl>
  </w:abstractNum>
  <w:abstractNum w:abstractNumId="9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11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3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4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7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8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2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3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81133"/>
    <w:multiLevelType w:val="multilevel"/>
    <w:tmpl w:val="87E845E8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AF626CB"/>
    <w:multiLevelType w:val="multilevel"/>
    <w:tmpl w:val="4462E6C4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5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7D4C24E4"/>
    <w:multiLevelType w:val="multilevel"/>
    <w:tmpl w:val="A28A0DFC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b w:val="0"/>
        <w:bCs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487551205">
    <w:abstractNumId w:val="31"/>
  </w:num>
  <w:num w:numId="2" w16cid:durableId="177618114">
    <w:abstractNumId w:val="1"/>
  </w:num>
  <w:num w:numId="3" w16cid:durableId="971709230">
    <w:abstractNumId w:val="3"/>
  </w:num>
  <w:num w:numId="4" w16cid:durableId="905144671">
    <w:abstractNumId w:val="13"/>
  </w:num>
  <w:num w:numId="5" w16cid:durableId="459806621">
    <w:abstractNumId w:val="0"/>
  </w:num>
  <w:num w:numId="6" w16cid:durableId="1031884384">
    <w:abstractNumId w:val="5"/>
  </w:num>
  <w:num w:numId="7" w16cid:durableId="454255489">
    <w:abstractNumId w:val="38"/>
  </w:num>
  <w:num w:numId="8" w16cid:durableId="1562445806">
    <w:abstractNumId w:val="23"/>
  </w:num>
  <w:num w:numId="9" w16cid:durableId="1214582711">
    <w:abstractNumId w:val="24"/>
  </w:num>
  <w:num w:numId="10" w16cid:durableId="209419748">
    <w:abstractNumId w:val="15"/>
  </w:num>
  <w:num w:numId="11" w16cid:durableId="1960405262">
    <w:abstractNumId w:val="26"/>
  </w:num>
  <w:num w:numId="12" w16cid:durableId="2133746161">
    <w:abstractNumId w:val="16"/>
  </w:num>
  <w:num w:numId="13" w16cid:durableId="1962177260">
    <w:abstractNumId w:val="32"/>
  </w:num>
  <w:num w:numId="14" w16cid:durableId="754860400">
    <w:abstractNumId w:val="28"/>
  </w:num>
  <w:num w:numId="15" w16cid:durableId="505705710">
    <w:abstractNumId w:val="19"/>
  </w:num>
  <w:num w:numId="16" w16cid:durableId="1833835317">
    <w:abstractNumId w:val="11"/>
  </w:num>
  <w:num w:numId="17" w16cid:durableId="286084078">
    <w:abstractNumId w:val="17"/>
  </w:num>
  <w:num w:numId="18" w16cid:durableId="487550238">
    <w:abstractNumId w:val="6"/>
  </w:num>
  <w:num w:numId="19" w16cid:durableId="1160536250">
    <w:abstractNumId w:val="7"/>
  </w:num>
  <w:num w:numId="20" w16cid:durableId="306470957">
    <w:abstractNumId w:val="35"/>
  </w:num>
  <w:num w:numId="21" w16cid:durableId="1642954011">
    <w:abstractNumId w:val="34"/>
  </w:num>
  <w:num w:numId="22" w16cid:durableId="2143501122">
    <w:abstractNumId w:val="21"/>
  </w:num>
  <w:num w:numId="23" w16cid:durableId="1520318461">
    <w:abstractNumId w:val="36"/>
  </w:num>
  <w:num w:numId="24" w16cid:durableId="1460296734">
    <w:abstractNumId w:val="22"/>
  </w:num>
  <w:num w:numId="25" w16cid:durableId="1735081725">
    <w:abstractNumId w:val="2"/>
  </w:num>
  <w:num w:numId="26" w16cid:durableId="1751846654">
    <w:abstractNumId w:val="12"/>
  </w:num>
  <w:num w:numId="27" w16cid:durableId="181627144">
    <w:abstractNumId w:val="27"/>
  </w:num>
  <w:num w:numId="28" w16cid:durableId="2038463918">
    <w:abstractNumId w:val="10"/>
  </w:num>
  <w:num w:numId="29" w16cid:durableId="1688867183">
    <w:abstractNumId w:val="37"/>
  </w:num>
  <w:num w:numId="30" w16cid:durableId="1109157595">
    <w:abstractNumId w:val="18"/>
  </w:num>
  <w:num w:numId="31" w16cid:durableId="688216210">
    <w:abstractNumId w:val="20"/>
  </w:num>
  <w:num w:numId="32" w16cid:durableId="618025876">
    <w:abstractNumId w:val="14"/>
  </w:num>
  <w:num w:numId="33" w16cid:durableId="772895475">
    <w:abstractNumId w:val="9"/>
  </w:num>
  <w:num w:numId="34" w16cid:durableId="1834296302">
    <w:abstractNumId w:val="25"/>
  </w:num>
  <w:num w:numId="35" w16cid:durableId="640692223">
    <w:abstractNumId w:val="30"/>
  </w:num>
  <w:num w:numId="36" w16cid:durableId="285889765">
    <w:abstractNumId w:val="33"/>
  </w:num>
  <w:num w:numId="37" w16cid:durableId="1232351489">
    <w:abstractNumId w:val="8"/>
  </w:num>
  <w:num w:numId="38" w16cid:durableId="1523515919">
    <w:abstractNumId w:val="29"/>
  </w:num>
  <w:num w:numId="39" w16cid:durableId="1197810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165A0"/>
    <w:rsid w:val="000471D9"/>
    <w:rsid w:val="00060924"/>
    <w:rsid w:val="00067CC8"/>
    <w:rsid w:val="00071CE1"/>
    <w:rsid w:val="00073E57"/>
    <w:rsid w:val="00075EFA"/>
    <w:rsid w:val="000847DE"/>
    <w:rsid w:val="000A5385"/>
    <w:rsid w:val="000B6DF8"/>
    <w:rsid w:val="000C1510"/>
    <w:rsid w:val="000C2315"/>
    <w:rsid w:val="000F3E6F"/>
    <w:rsid w:val="00123BAA"/>
    <w:rsid w:val="00125A46"/>
    <w:rsid w:val="00132317"/>
    <w:rsid w:val="001343B1"/>
    <w:rsid w:val="00152AD7"/>
    <w:rsid w:val="001542FF"/>
    <w:rsid w:val="00164CBB"/>
    <w:rsid w:val="001662D6"/>
    <w:rsid w:val="00176236"/>
    <w:rsid w:val="00183297"/>
    <w:rsid w:val="00190125"/>
    <w:rsid w:val="001932A6"/>
    <w:rsid w:val="00193B2F"/>
    <w:rsid w:val="00195FDB"/>
    <w:rsid w:val="001969D4"/>
    <w:rsid w:val="001A3DD6"/>
    <w:rsid w:val="001A43E1"/>
    <w:rsid w:val="001B314C"/>
    <w:rsid w:val="001D13D6"/>
    <w:rsid w:val="001E1D9D"/>
    <w:rsid w:val="001E48A0"/>
    <w:rsid w:val="001E6D82"/>
    <w:rsid w:val="001F7465"/>
    <w:rsid w:val="002061C1"/>
    <w:rsid w:val="002104BC"/>
    <w:rsid w:val="00213FFD"/>
    <w:rsid w:val="00214011"/>
    <w:rsid w:val="00214170"/>
    <w:rsid w:val="00215BBA"/>
    <w:rsid w:val="00223471"/>
    <w:rsid w:val="002346F7"/>
    <w:rsid w:val="002424E4"/>
    <w:rsid w:val="00247EB9"/>
    <w:rsid w:val="00250923"/>
    <w:rsid w:val="00252A02"/>
    <w:rsid w:val="00261DFD"/>
    <w:rsid w:val="0026431E"/>
    <w:rsid w:val="00265D24"/>
    <w:rsid w:val="00266BB6"/>
    <w:rsid w:val="00272F49"/>
    <w:rsid w:val="00281DC2"/>
    <w:rsid w:val="00284093"/>
    <w:rsid w:val="00291A07"/>
    <w:rsid w:val="00292225"/>
    <w:rsid w:val="00294AB5"/>
    <w:rsid w:val="00295066"/>
    <w:rsid w:val="002A5554"/>
    <w:rsid w:val="002B0C29"/>
    <w:rsid w:val="002B5BBF"/>
    <w:rsid w:val="002D1BB0"/>
    <w:rsid w:val="002E5160"/>
    <w:rsid w:val="002F17C8"/>
    <w:rsid w:val="00302D21"/>
    <w:rsid w:val="00303391"/>
    <w:rsid w:val="00303696"/>
    <w:rsid w:val="00304D22"/>
    <w:rsid w:val="00304ED2"/>
    <w:rsid w:val="00327BA3"/>
    <w:rsid w:val="00361917"/>
    <w:rsid w:val="003651A7"/>
    <w:rsid w:val="003725D9"/>
    <w:rsid w:val="00384528"/>
    <w:rsid w:val="00396D94"/>
    <w:rsid w:val="003A1E30"/>
    <w:rsid w:val="003A7E8E"/>
    <w:rsid w:val="003B0C14"/>
    <w:rsid w:val="003B3A8D"/>
    <w:rsid w:val="003C58B5"/>
    <w:rsid w:val="003D7B75"/>
    <w:rsid w:val="003E1AB7"/>
    <w:rsid w:val="003E7F73"/>
    <w:rsid w:val="003F3529"/>
    <w:rsid w:val="003F6730"/>
    <w:rsid w:val="00401B30"/>
    <w:rsid w:val="00407E22"/>
    <w:rsid w:val="00426BDD"/>
    <w:rsid w:val="0043618F"/>
    <w:rsid w:val="00455076"/>
    <w:rsid w:val="00474C76"/>
    <w:rsid w:val="004775EB"/>
    <w:rsid w:val="00484D44"/>
    <w:rsid w:val="004901C3"/>
    <w:rsid w:val="00490E9F"/>
    <w:rsid w:val="0049774B"/>
    <w:rsid w:val="004A26D9"/>
    <w:rsid w:val="004A69A1"/>
    <w:rsid w:val="004B57B8"/>
    <w:rsid w:val="004C72F2"/>
    <w:rsid w:val="004D6364"/>
    <w:rsid w:val="004E0D6B"/>
    <w:rsid w:val="004F0CF8"/>
    <w:rsid w:val="004F45A1"/>
    <w:rsid w:val="0050211E"/>
    <w:rsid w:val="00522012"/>
    <w:rsid w:val="00523134"/>
    <w:rsid w:val="0052517F"/>
    <w:rsid w:val="00525832"/>
    <w:rsid w:val="00582411"/>
    <w:rsid w:val="00585473"/>
    <w:rsid w:val="005A7417"/>
    <w:rsid w:val="005B35FC"/>
    <w:rsid w:val="005C0387"/>
    <w:rsid w:val="005C25F5"/>
    <w:rsid w:val="005C3708"/>
    <w:rsid w:val="00603A67"/>
    <w:rsid w:val="00605456"/>
    <w:rsid w:val="00605466"/>
    <w:rsid w:val="00606AFC"/>
    <w:rsid w:val="00610F03"/>
    <w:rsid w:val="0062462A"/>
    <w:rsid w:val="0062483E"/>
    <w:rsid w:val="00637F68"/>
    <w:rsid w:val="0064357D"/>
    <w:rsid w:val="00646A1F"/>
    <w:rsid w:val="00656F37"/>
    <w:rsid w:val="00657F3C"/>
    <w:rsid w:val="00663D00"/>
    <w:rsid w:val="00664865"/>
    <w:rsid w:val="00666A57"/>
    <w:rsid w:val="00677680"/>
    <w:rsid w:val="00680B4C"/>
    <w:rsid w:val="0068115E"/>
    <w:rsid w:val="006B4FC3"/>
    <w:rsid w:val="006B52B6"/>
    <w:rsid w:val="006C0CF5"/>
    <w:rsid w:val="006C2C4C"/>
    <w:rsid w:val="006C31E4"/>
    <w:rsid w:val="006D469A"/>
    <w:rsid w:val="006E3D32"/>
    <w:rsid w:val="006E4421"/>
    <w:rsid w:val="00702CAC"/>
    <w:rsid w:val="0071109C"/>
    <w:rsid w:val="00714F91"/>
    <w:rsid w:val="00726ABC"/>
    <w:rsid w:val="00726CA2"/>
    <w:rsid w:val="00726DF3"/>
    <w:rsid w:val="00730712"/>
    <w:rsid w:val="00730B9A"/>
    <w:rsid w:val="007319C5"/>
    <w:rsid w:val="00744E2F"/>
    <w:rsid w:val="00745648"/>
    <w:rsid w:val="00751CCF"/>
    <w:rsid w:val="00752D85"/>
    <w:rsid w:val="00766EF2"/>
    <w:rsid w:val="00767183"/>
    <w:rsid w:val="007714D9"/>
    <w:rsid w:val="00785277"/>
    <w:rsid w:val="007A1EC1"/>
    <w:rsid w:val="007A5383"/>
    <w:rsid w:val="007B3DC0"/>
    <w:rsid w:val="007B4744"/>
    <w:rsid w:val="007C3B7C"/>
    <w:rsid w:val="007D18E4"/>
    <w:rsid w:val="007D361B"/>
    <w:rsid w:val="007D41C8"/>
    <w:rsid w:val="007E0AC1"/>
    <w:rsid w:val="007F04C1"/>
    <w:rsid w:val="007F159D"/>
    <w:rsid w:val="007F368D"/>
    <w:rsid w:val="00814572"/>
    <w:rsid w:val="00826F00"/>
    <w:rsid w:val="00833403"/>
    <w:rsid w:val="0083514A"/>
    <w:rsid w:val="00841184"/>
    <w:rsid w:val="00842586"/>
    <w:rsid w:val="0084775F"/>
    <w:rsid w:val="008600B7"/>
    <w:rsid w:val="00881D5F"/>
    <w:rsid w:val="00886F13"/>
    <w:rsid w:val="008D521E"/>
    <w:rsid w:val="008E3A67"/>
    <w:rsid w:val="008F545C"/>
    <w:rsid w:val="00917AB1"/>
    <w:rsid w:val="00952390"/>
    <w:rsid w:val="00956650"/>
    <w:rsid w:val="0095683D"/>
    <w:rsid w:val="0097332A"/>
    <w:rsid w:val="00985BE5"/>
    <w:rsid w:val="009902C1"/>
    <w:rsid w:val="009B5D8E"/>
    <w:rsid w:val="009C4CB4"/>
    <w:rsid w:val="009D5DF6"/>
    <w:rsid w:val="009E0528"/>
    <w:rsid w:val="009E189A"/>
    <w:rsid w:val="009F44D0"/>
    <w:rsid w:val="009F65C7"/>
    <w:rsid w:val="009F67FF"/>
    <w:rsid w:val="00A05089"/>
    <w:rsid w:val="00A1142D"/>
    <w:rsid w:val="00A17AA0"/>
    <w:rsid w:val="00A233FB"/>
    <w:rsid w:val="00A323E6"/>
    <w:rsid w:val="00A4446A"/>
    <w:rsid w:val="00A46662"/>
    <w:rsid w:val="00A533BF"/>
    <w:rsid w:val="00A662EF"/>
    <w:rsid w:val="00A6751B"/>
    <w:rsid w:val="00A70F09"/>
    <w:rsid w:val="00A745D6"/>
    <w:rsid w:val="00A839C5"/>
    <w:rsid w:val="00A910AC"/>
    <w:rsid w:val="00AA2A13"/>
    <w:rsid w:val="00AC3370"/>
    <w:rsid w:val="00AC4192"/>
    <w:rsid w:val="00AC5B16"/>
    <w:rsid w:val="00AC6921"/>
    <w:rsid w:val="00AD28C9"/>
    <w:rsid w:val="00AF269A"/>
    <w:rsid w:val="00AF70F9"/>
    <w:rsid w:val="00B0560E"/>
    <w:rsid w:val="00B117AD"/>
    <w:rsid w:val="00B11887"/>
    <w:rsid w:val="00B156A0"/>
    <w:rsid w:val="00B161CA"/>
    <w:rsid w:val="00B17745"/>
    <w:rsid w:val="00B17B65"/>
    <w:rsid w:val="00B2531A"/>
    <w:rsid w:val="00B32618"/>
    <w:rsid w:val="00B366BD"/>
    <w:rsid w:val="00B37663"/>
    <w:rsid w:val="00B67131"/>
    <w:rsid w:val="00B71997"/>
    <w:rsid w:val="00B7570C"/>
    <w:rsid w:val="00B83638"/>
    <w:rsid w:val="00B95F20"/>
    <w:rsid w:val="00BA3D2F"/>
    <w:rsid w:val="00BA5C0A"/>
    <w:rsid w:val="00BB0BBB"/>
    <w:rsid w:val="00BB0F06"/>
    <w:rsid w:val="00BB5AAC"/>
    <w:rsid w:val="00BB794F"/>
    <w:rsid w:val="00BE230A"/>
    <w:rsid w:val="00BE56A5"/>
    <w:rsid w:val="00BF188E"/>
    <w:rsid w:val="00C15F4E"/>
    <w:rsid w:val="00C26FD1"/>
    <w:rsid w:val="00C27C03"/>
    <w:rsid w:val="00C335C1"/>
    <w:rsid w:val="00C34521"/>
    <w:rsid w:val="00C3783A"/>
    <w:rsid w:val="00C41AB3"/>
    <w:rsid w:val="00C55766"/>
    <w:rsid w:val="00C658E3"/>
    <w:rsid w:val="00C71250"/>
    <w:rsid w:val="00C84838"/>
    <w:rsid w:val="00CC33E1"/>
    <w:rsid w:val="00CE16D6"/>
    <w:rsid w:val="00CE1F14"/>
    <w:rsid w:val="00CE2D5F"/>
    <w:rsid w:val="00CF0C6C"/>
    <w:rsid w:val="00D01896"/>
    <w:rsid w:val="00D06520"/>
    <w:rsid w:val="00D44D3D"/>
    <w:rsid w:val="00D455C7"/>
    <w:rsid w:val="00D47A9A"/>
    <w:rsid w:val="00D52D98"/>
    <w:rsid w:val="00D70EBD"/>
    <w:rsid w:val="00D71D82"/>
    <w:rsid w:val="00D80522"/>
    <w:rsid w:val="00D8069B"/>
    <w:rsid w:val="00D82F9E"/>
    <w:rsid w:val="00D96C72"/>
    <w:rsid w:val="00DB6BD1"/>
    <w:rsid w:val="00DC26E6"/>
    <w:rsid w:val="00DC6FEA"/>
    <w:rsid w:val="00DD0551"/>
    <w:rsid w:val="00DF4BF8"/>
    <w:rsid w:val="00E1292C"/>
    <w:rsid w:val="00E31A40"/>
    <w:rsid w:val="00E34AED"/>
    <w:rsid w:val="00E37294"/>
    <w:rsid w:val="00E376BE"/>
    <w:rsid w:val="00E37CE1"/>
    <w:rsid w:val="00E44A3F"/>
    <w:rsid w:val="00E510F0"/>
    <w:rsid w:val="00E61276"/>
    <w:rsid w:val="00E71432"/>
    <w:rsid w:val="00E7683C"/>
    <w:rsid w:val="00E91762"/>
    <w:rsid w:val="00E95903"/>
    <w:rsid w:val="00EB0E91"/>
    <w:rsid w:val="00EE113E"/>
    <w:rsid w:val="00EE480C"/>
    <w:rsid w:val="00F02CED"/>
    <w:rsid w:val="00F069E4"/>
    <w:rsid w:val="00F116D8"/>
    <w:rsid w:val="00F156BF"/>
    <w:rsid w:val="00F2537C"/>
    <w:rsid w:val="00F278C7"/>
    <w:rsid w:val="00F27F93"/>
    <w:rsid w:val="00F322AC"/>
    <w:rsid w:val="00F60344"/>
    <w:rsid w:val="00F74ED4"/>
    <w:rsid w:val="00F75915"/>
    <w:rsid w:val="00F75F97"/>
    <w:rsid w:val="00F9203F"/>
    <w:rsid w:val="00F97A70"/>
    <w:rsid w:val="00F97F3C"/>
    <w:rsid w:val="00FA0825"/>
    <w:rsid w:val="00FA33F9"/>
    <w:rsid w:val="00FA550B"/>
    <w:rsid w:val="00FA5754"/>
    <w:rsid w:val="00FB6314"/>
    <w:rsid w:val="00FC724D"/>
    <w:rsid w:val="00FD41FE"/>
    <w:rsid w:val="00FD53D4"/>
    <w:rsid w:val="00FE5C5A"/>
    <w:rsid w:val="00FF09C4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99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99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61C1"/>
  </w:style>
  <w:style w:type="character" w:customStyle="1" w:styleId="TekstkomentarzaZnak">
    <w:name w:val="Tekst komentarza Znak"/>
    <w:link w:val="Tekstkomentarza"/>
    <w:uiPriority w:val="99"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4DF1-EDFE-4363-980A-5F300490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13</cp:revision>
  <cp:lastPrinted>2017-03-01T13:16:00Z</cp:lastPrinted>
  <dcterms:created xsi:type="dcterms:W3CDTF">2022-09-01T19:59:00Z</dcterms:created>
  <dcterms:modified xsi:type="dcterms:W3CDTF">2023-05-30T08:08:00Z</dcterms:modified>
</cp:coreProperties>
</file>